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B9" w:rsidRDefault="00EF46B9"/>
    <w:p w:rsidR="00800436" w:rsidRPr="00800436" w:rsidRDefault="00800436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имущественном положении и доходах </w:t>
      </w:r>
      <w:r w:rsidR="00512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ководителей муниципальных учреждений </w:t>
      </w:r>
      <w:r w:rsidR="00116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неловского </w:t>
      </w:r>
      <w:r w:rsidR="00116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и членов их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ьи</w:t>
      </w:r>
    </w:p>
    <w:p w:rsidR="00800436" w:rsidRPr="00800436" w:rsidRDefault="00763FC3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период с 1 января 2018 года по 31 декабря 2018</w:t>
      </w:r>
      <w:r w:rsidR="00800436"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tbl>
      <w:tblPr>
        <w:tblW w:w="1545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13"/>
        <w:gridCol w:w="1243"/>
        <w:gridCol w:w="1256"/>
        <w:gridCol w:w="1134"/>
        <w:gridCol w:w="1275"/>
        <w:gridCol w:w="1276"/>
        <w:gridCol w:w="1559"/>
        <w:gridCol w:w="1134"/>
        <w:gridCol w:w="1560"/>
        <w:gridCol w:w="1701"/>
        <w:gridCol w:w="1701"/>
      </w:tblGrid>
      <w:tr w:rsidR="00CB334C" w:rsidRPr="00800436" w:rsidTr="00CB334C">
        <w:trPr>
          <w:tblCellSpacing w:w="0" w:type="dxa"/>
        </w:trPr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тчество</w:t>
            </w:r>
          </w:p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ла</w:t>
            </w:r>
            <w:r w:rsidR="00763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рованный годовой доход за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B913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334C" w:rsidRPr="00800436" w:rsidTr="00CB334C">
        <w:trPr>
          <w:tblCellSpacing w:w="0" w:type="dxa"/>
        </w:trPr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м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4C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 Любовь Василье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МКУ «ЦБ администрации 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Канеловского сель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B913D9" w:rsidRDefault="00763FC3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0195,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E40CB5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>49 кв</w:t>
            </w:r>
            <w:proofErr w:type="gramStart"/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  <w:r w:rsidRPr="00800436"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4C" w:rsidRPr="00800436" w:rsidTr="00CB334C">
        <w:trPr>
          <w:trHeight w:val="805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B3AAB" w:rsidRDefault="00763FC3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326,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2D25C3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3769B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4F54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4F54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B334C" w:rsidRDefault="00CB334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334C" w:rsidRDefault="00CB334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334C" w:rsidRPr="00800436" w:rsidRDefault="00CB334C" w:rsidP="00B67B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1C047E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47E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03</w:t>
            </w:r>
          </w:p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47E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</w:t>
            </w:r>
            <w:r w:rsidRPr="008004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1C047E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334C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46CCC" w:rsidRDefault="00B913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ц Светлана Ивановн</w:t>
            </w:r>
            <w:r w:rsidR="001D5F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646C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МКУ «Забота» администрации 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Канеловского сельского поселения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46CCC" w:rsidRDefault="00763FC3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7503,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34C" w:rsidRDefault="00CB33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CB334C" w:rsidRDefault="00CB33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334C" w:rsidRPr="00800436" w:rsidRDefault="00CB334C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B913D9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5850,0</w:t>
            </w:r>
            <w:r w:rsidR="00CB334C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B334C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CB334C" w:rsidRPr="00646CCC" w:rsidRDefault="00CB334C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ED5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B334C" w:rsidRPr="00646CCC" w:rsidRDefault="00CB334C" w:rsidP="00B913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3D9" w:rsidRDefault="00B913D9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763FC3" w:rsidRDefault="00763FC3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34C" w:rsidRPr="00800436" w:rsidRDefault="00CB334C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B913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763FC3" w:rsidRPr="00800436" w:rsidRDefault="00763FC3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1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3D9" w:rsidRDefault="00B913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63FC3" w:rsidRDefault="00763FC3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B334C" w:rsidRPr="00800436" w:rsidRDefault="00CB334C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2D25C3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334C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9670C8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46CCC" w:rsidRDefault="001D5FFA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4783,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3D9" w:rsidRDefault="00B913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13D9" w:rsidRDefault="00B913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D5FFA" w:rsidRDefault="001D5FFA" w:rsidP="001D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334C" w:rsidRPr="00800436" w:rsidRDefault="00CB334C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3913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78500,0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1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Pr="00646CCC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B334C" w:rsidRDefault="00CB334C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D5FFA" w:rsidRDefault="001D5FFA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7D79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97D79" w:rsidRPr="00800436" w:rsidRDefault="00697D7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2E0C29" w:rsidRDefault="00697D7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47E"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2E0C29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334C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DC77C2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DC77C2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Канеловская поселенческая библиотека», директор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2B1E63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812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057C" w:rsidRPr="00800436" w:rsidRDefault="0012057C" w:rsidP="00AE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46CCC" w:rsidRDefault="00CB334C" w:rsidP="00A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A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0A14" w:rsidRDefault="00CF0A14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F0A14" w:rsidRDefault="00CF0A14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334C" w:rsidRDefault="00CB334C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34C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34C" w:rsidRDefault="00DC77C2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C77C2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6749ED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9633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</w:t>
            </w:r>
            <w:proofErr w:type="spellStart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.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51000/2091031,0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77C2" w:rsidRPr="00800436" w:rsidRDefault="00DC77C2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2091031,0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2 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7 </w:t>
            </w:r>
          </w:p>
          <w:p w:rsidR="00DC77C2" w:rsidRPr="00646CCC" w:rsidRDefault="00DC77C2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C77C2" w:rsidRPr="002C0F16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7C2" w:rsidRDefault="00DC77C2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C2" w:rsidRDefault="00DC77C2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7C2" w:rsidRDefault="00DC77C2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334C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F31CAD" w:rsidRDefault="00F31CAD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нко Светлана Анатолье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0330EA" w:rsidP="000330E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«КМСК»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6749ED" w:rsidRDefault="006749ED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9ED">
              <w:rPr>
                <w:rFonts w:ascii="Times New Roman" w:eastAsia="Times New Roman" w:hAnsi="Times New Roman" w:cs="Times New Roman"/>
                <w:sz w:val="20"/>
                <w:szCs w:val="20"/>
              </w:rPr>
              <w:t>373364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49ED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B334C" w:rsidRPr="00800436" w:rsidRDefault="00CB334C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0EA" w:rsidRPr="00257413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6749ED" w:rsidRDefault="006749ED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34C" w:rsidRPr="00800436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0EA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30EA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334C" w:rsidRPr="00800436" w:rsidRDefault="000330EA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0EA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F31CAD" w:rsidRDefault="000330EA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96D59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520,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с/</w:t>
            </w:r>
            <w:proofErr w:type="spell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. </w:t>
            </w:r>
            <w:proofErr w:type="gram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51000/4029009</w:t>
            </w: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330EA" w:rsidRPr="00800436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51000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0330EA" w:rsidRPr="00800436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30EA" w:rsidRPr="00800436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</w:t>
            </w:r>
          </w:p>
          <w:p w:rsidR="000330EA" w:rsidRPr="00257413" w:rsidRDefault="000330EA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ич М412 </w:t>
            </w:r>
            <w:proofErr w:type="gram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0330EA" w:rsidRPr="00800436" w:rsidRDefault="000330EA" w:rsidP="000330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Ж-6.1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0EA" w:rsidRPr="00800436" w:rsidRDefault="000330EA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098" w:rsidRDefault="00DF3098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A5" w:rsidRDefault="00F40DA5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A5" w:rsidRDefault="00F40DA5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36" w:rsidRPr="006F1EF7" w:rsidRDefault="00CA2866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1EF7" w:rsidRPr="006F1EF7">
        <w:rPr>
          <w:rFonts w:ascii="Times New Roman" w:hAnsi="Times New Roman" w:cs="Times New Roman"/>
          <w:sz w:val="24"/>
          <w:szCs w:val="24"/>
        </w:rPr>
        <w:t>Канеловского сельского поселения</w:t>
      </w:r>
    </w:p>
    <w:p w:rsidR="006F1EF7" w:rsidRPr="006F1EF7" w:rsidRDefault="006F1EF7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EF7">
        <w:rPr>
          <w:rFonts w:ascii="Times New Roman" w:hAnsi="Times New Roman" w:cs="Times New Roman"/>
          <w:sz w:val="24"/>
          <w:szCs w:val="24"/>
        </w:rPr>
        <w:t xml:space="preserve">Староминского района                                                                   </w:t>
      </w:r>
      <w:r w:rsidR="00DF30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A2866">
        <w:rPr>
          <w:rFonts w:ascii="Times New Roman" w:hAnsi="Times New Roman" w:cs="Times New Roman"/>
          <w:sz w:val="24"/>
          <w:szCs w:val="24"/>
        </w:rPr>
        <w:t>Л.Г.Индыло</w:t>
      </w:r>
      <w:proofErr w:type="spellEnd"/>
    </w:p>
    <w:sectPr w:rsidR="006F1EF7" w:rsidRPr="006F1EF7" w:rsidSect="00800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36"/>
    <w:rsid w:val="00002E03"/>
    <w:rsid w:val="00016F44"/>
    <w:rsid w:val="000330EA"/>
    <w:rsid w:val="00096D59"/>
    <w:rsid w:val="000D253F"/>
    <w:rsid w:val="001129AE"/>
    <w:rsid w:val="0011672D"/>
    <w:rsid w:val="0012057C"/>
    <w:rsid w:val="00120F53"/>
    <w:rsid w:val="0019518D"/>
    <w:rsid w:val="001A4A1E"/>
    <w:rsid w:val="001B0B07"/>
    <w:rsid w:val="001B3EA1"/>
    <w:rsid w:val="001C047E"/>
    <w:rsid w:val="001C256C"/>
    <w:rsid w:val="001D3B55"/>
    <w:rsid w:val="001D5FFA"/>
    <w:rsid w:val="00225427"/>
    <w:rsid w:val="002B1E63"/>
    <w:rsid w:val="002D25C3"/>
    <w:rsid w:val="002D5A14"/>
    <w:rsid w:val="002D60AD"/>
    <w:rsid w:val="002E0C29"/>
    <w:rsid w:val="00301B3C"/>
    <w:rsid w:val="00385778"/>
    <w:rsid w:val="003B4FCC"/>
    <w:rsid w:val="00426A8E"/>
    <w:rsid w:val="004778D1"/>
    <w:rsid w:val="0048111A"/>
    <w:rsid w:val="004865D9"/>
    <w:rsid w:val="004F54A7"/>
    <w:rsid w:val="004F7D8F"/>
    <w:rsid w:val="00512222"/>
    <w:rsid w:val="00534ECE"/>
    <w:rsid w:val="0063769B"/>
    <w:rsid w:val="00646CCC"/>
    <w:rsid w:val="006749ED"/>
    <w:rsid w:val="00697D79"/>
    <w:rsid w:val="006B3AAB"/>
    <w:rsid w:val="006B624B"/>
    <w:rsid w:val="006F1EF7"/>
    <w:rsid w:val="00716AE7"/>
    <w:rsid w:val="00740EC8"/>
    <w:rsid w:val="00746CBC"/>
    <w:rsid w:val="00763FC3"/>
    <w:rsid w:val="0079008A"/>
    <w:rsid w:val="00790458"/>
    <w:rsid w:val="007F121B"/>
    <w:rsid w:val="00800436"/>
    <w:rsid w:val="00827AE5"/>
    <w:rsid w:val="0089798A"/>
    <w:rsid w:val="008F7ED6"/>
    <w:rsid w:val="00922FB6"/>
    <w:rsid w:val="0093642C"/>
    <w:rsid w:val="009670C8"/>
    <w:rsid w:val="00973663"/>
    <w:rsid w:val="00A63C3F"/>
    <w:rsid w:val="00A93D2D"/>
    <w:rsid w:val="00AE64AC"/>
    <w:rsid w:val="00B21919"/>
    <w:rsid w:val="00B67B1C"/>
    <w:rsid w:val="00B76BD3"/>
    <w:rsid w:val="00B86B35"/>
    <w:rsid w:val="00B913D9"/>
    <w:rsid w:val="00BA401F"/>
    <w:rsid w:val="00BE4C0F"/>
    <w:rsid w:val="00C41A35"/>
    <w:rsid w:val="00CA2866"/>
    <w:rsid w:val="00CA5A21"/>
    <w:rsid w:val="00CB334C"/>
    <w:rsid w:val="00CF0A14"/>
    <w:rsid w:val="00D50E00"/>
    <w:rsid w:val="00D515BD"/>
    <w:rsid w:val="00DC77C2"/>
    <w:rsid w:val="00DE297E"/>
    <w:rsid w:val="00DE2A12"/>
    <w:rsid w:val="00DF3098"/>
    <w:rsid w:val="00E16F69"/>
    <w:rsid w:val="00E307F2"/>
    <w:rsid w:val="00E40CB5"/>
    <w:rsid w:val="00E54223"/>
    <w:rsid w:val="00E86EAE"/>
    <w:rsid w:val="00E8779D"/>
    <w:rsid w:val="00E928B0"/>
    <w:rsid w:val="00E92CC1"/>
    <w:rsid w:val="00ED564C"/>
    <w:rsid w:val="00ED5C09"/>
    <w:rsid w:val="00EE022F"/>
    <w:rsid w:val="00EF43A4"/>
    <w:rsid w:val="00EF46B9"/>
    <w:rsid w:val="00F175E7"/>
    <w:rsid w:val="00F21FF2"/>
    <w:rsid w:val="00F23763"/>
    <w:rsid w:val="00F31CAD"/>
    <w:rsid w:val="00F40DA5"/>
    <w:rsid w:val="00F44F06"/>
    <w:rsid w:val="00F61C3B"/>
    <w:rsid w:val="00F654EC"/>
    <w:rsid w:val="00F9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C69-7C3C-45D1-A697-E24991E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9-05-09T08:18:00Z</cp:lastPrinted>
  <dcterms:created xsi:type="dcterms:W3CDTF">2013-05-06T13:14:00Z</dcterms:created>
  <dcterms:modified xsi:type="dcterms:W3CDTF">2019-05-09T08:18:00Z</dcterms:modified>
</cp:coreProperties>
</file>